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D4" w:rsidRPr="00B15540" w:rsidRDefault="00433A8C" w:rsidP="00FD71D4">
      <w:pPr>
        <w:jc w:val="center"/>
        <w:rPr>
          <w:rFonts w:ascii="Sylfaen" w:hAnsi="Sylfaen"/>
          <w:b/>
          <w:color w:val="000000" w:themeColor="text1"/>
          <w:sz w:val="32"/>
          <w:szCs w:val="28"/>
        </w:rPr>
      </w:pPr>
      <w:r>
        <w:rPr>
          <w:rFonts w:ascii="Sylfaen" w:hAnsi="Sylfaen"/>
          <w:b/>
          <w:color w:val="000000" w:themeColor="text1"/>
          <w:sz w:val="32"/>
          <w:szCs w:val="28"/>
        </w:rPr>
        <w:t>Zoom</w:t>
      </w:r>
    </w:p>
    <w:p w:rsidR="00FD71D4" w:rsidRPr="00B15540" w:rsidRDefault="00FD71D4" w:rsidP="00FD71D4">
      <w:p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დიზაინის ფოლდერში ნახავთ </w:t>
      </w:r>
      <w:proofErr w:type="spellStart"/>
      <w:r w:rsidRPr="00B15540">
        <w:rPr>
          <w:rFonts w:ascii="Sylfaen" w:hAnsi="Sylfaen"/>
          <w:color w:val="000000" w:themeColor="text1"/>
          <w:sz w:val="28"/>
          <w:szCs w:val="28"/>
        </w:rPr>
        <w:t>psd</w:t>
      </w:r>
      <w:proofErr w:type="spellEnd"/>
      <w:r w:rsidRPr="00B15540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="00294AD2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="00B5345E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და png 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ფაილს, რომელიც შეგიძლიათ, გახსნათ ილუსტრატორის / ფოტოშოპის მეშვეობით. ფონტები, ფოტოები და ლოგოები დამოუკიდებლად ამოჭერით. თუ ილუსტრატორმა ფონტები ვერ დაინახა, დააყენეთ ისინი თქვენს კომპიუტერში.</w:t>
      </w:r>
    </w:p>
    <w:p w:rsidR="00FD71D4" w:rsidRDefault="00FD71D4" w:rsidP="00FD71D4">
      <w:p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ვებგვერდს ამ ეტაპზე არ აქვს რესფონსივ დიზაინი. ამის გამო, რესფონსივი ააწყეთ თქვენი გემოვნების მიხედვით.</w:t>
      </w:r>
      <w:r w:rsid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მაუსის გადატარებაზე დაამატეთ მცირე ეფექტები</w:t>
      </w:r>
      <w:r w:rsidR="00E70109">
        <w:rPr>
          <w:rFonts w:ascii="Sylfaen" w:hAnsi="Sylfaen"/>
          <w:color w:val="000000" w:themeColor="text1"/>
          <w:sz w:val="28"/>
          <w:szCs w:val="28"/>
          <w:lang w:val="ka-GE"/>
        </w:rPr>
        <w:t>.</w:t>
      </w:r>
    </w:p>
    <w:p w:rsidR="00E70109" w:rsidRPr="00B15540" w:rsidRDefault="00E70109" w:rsidP="00E70109">
      <w:p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ვებ გვერდი უნდა აკმაყოფილებდეს შემდეგ მოთხოვებს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მორგებული იყოს ყველა მოწყობილობაზე (</w:t>
      </w:r>
      <w:r w:rsidRPr="00B15540">
        <w:rPr>
          <w:rFonts w:ascii="Sylfaen" w:hAnsi="Sylfaen"/>
          <w:color w:val="000000" w:themeColor="text1"/>
          <w:sz w:val="28"/>
          <w:szCs w:val="28"/>
        </w:rPr>
        <w:t>responsive)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გამოყენებული იყოს  </w:t>
      </w:r>
      <w:r w:rsidRPr="00B15540">
        <w:rPr>
          <w:rFonts w:ascii="Sylfaen" w:hAnsi="Sylfaen"/>
          <w:color w:val="000000" w:themeColor="text1"/>
          <w:sz w:val="28"/>
          <w:szCs w:val="28"/>
        </w:rPr>
        <w:t>html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5 ის ტეგები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გამოყენებული იყოს </w:t>
      </w:r>
      <w:r w:rsidRPr="00B15540">
        <w:rPr>
          <w:rFonts w:ascii="Sylfaen" w:hAnsi="Sylfaen"/>
          <w:color w:val="000000" w:themeColor="text1"/>
          <w:sz w:val="28"/>
          <w:szCs w:val="28"/>
        </w:rPr>
        <w:t xml:space="preserve">meta 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თეგები;</w:t>
      </w:r>
      <w:r w:rsidRPr="00B15540">
        <w:rPr>
          <w:rFonts w:ascii="Sylfaen" w:hAnsi="Sylfaen"/>
          <w:color w:val="000000" w:themeColor="text1"/>
          <w:sz w:val="28"/>
          <w:szCs w:val="28"/>
        </w:rPr>
        <w:t xml:space="preserve"> 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მორგებული იყოს ყველა ბრაუზერისთვის  (</w:t>
      </w:r>
      <w:proofErr w:type="spellStart"/>
      <w:r w:rsidRPr="00B15540">
        <w:rPr>
          <w:rFonts w:ascii="Sylfaen" w:hAnsi="Sylfaen"/>
          <w:color w:val="000000" w:themeColor="text1"/>
          <w:sz w:val="28"/>
          <w:szCs w:val="28"/>
        </w:rPr>
        <w:t>webkit</w:t>
      </w:r>
      <w:proofErr w:type="spellEnd"/>
      <w:r w:rsidRPr="00B15540">
        <w:rPr>
          <w:rFonts w:ascii="Sylfaen" w:hAnsi="Sylfaen"/>
          <w:color w:val="000000" w:themeColor="text1"/>
          <w:sz w:val="28"/>
          <w:szCs w:val="28"/>
        </w:rPr>
        <w:t>)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პროექტის ფაილები ორგანიზებული იყოს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გამოყენებული იყოს ფონტები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სურვილისამებრ  გამოიყენეთ ბუთსთრაფი;</w:t>
      </w:r>
    </w:p>
    <w:p w:rsidR="00E70109" w:rsidRDefault="00E70109" w:rsidP="00FD71D4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პრიორიტეტად ჩაითვლება </w:t>
      </w:r>
      <w:r w:rsidRPr="00B15540">
        <w:rPr>
          <w:rFonts w:ascii="Sylfaen" w:hAnsi="Sylfaen"/>
          <w:color w:val="000000" w:themeColor="text1"/>
          <w:sz w:val="28"/>
          <w:szCs w:val="28"/>
        </w:rPr>
        <w:t>sass-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ზე დაწერლი პროექტი.</w:t>
      </w:r>
    </w:p>
    <w:p w:rsidR="00E70109" w:rsidRPr="00E70109" w:rsidRDefault="00E70109" w:rsidP="00E70109">
      <w:pPr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7C06C4" w:rsidRPr="00B15540" w:rsidRDefault="000F01D0">
      <w:pPr>
        <w:rPr>
          <w:rFonts w:ascii="Sylfaen" w:hAnsi="Sylfaen"/>
          <w:color w:val="000000" w:themeColor="text1"/>
          <w:sz w:val="28"/>
          <w:szCs w:val="28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ვებ </w:t>
      </w:r>
      <w:r w:rsidR="00A51E51"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გ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ვ</w:t>
      </w:r>
      <w:r w:rsidR="00A51E51"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ე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რდი არის ერთგვერდიანი</w:t>
      </w:r>
      <w:r w:rsidR="00E70109">
        <w:rPr>
          <w:rFonts w:ascii="Sylfaen" w:hAnsi="Sylfaen"/>
          <w:color w:val="000000" w:themeColor="text1"/>
          <w:sz w:val="28"/>
          <w:szCs w:val="28"/>
          <w:lang w:val="ka-GE"/>
        </w:rPr>
        <w:t>(</w:t>
      </w:r>
      <w:r w:rsidR="00E70109">
        <w:rPr>
          <w:rFonts w:ascii="Sylfaen" w:hAnsi="Sylfaen"/>
          <w:color w:val="000000" w:themeColor="text1"/>
          <w:sz w:val="28"/>
          <w:szCs w:val="28"/>
        </w:rPr>
        <w:t>landing page)</w:t>
      </w:r>
      <w:r w:rsidRPr="00B15540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და </w:t>
      </w:r>
      <w:r w:rsidR="007C06C4"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შედგება შემდეგი ძირითადი კომპონენტებისგან:</w:t>
      </w:r>
    </w:p>
    <w:p w:rsidR="007C06C4" w:rsidRPr="00B15540" w:rsidRDefault="007C06C4" w:rsidP="007C06C4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ჰედერი </w:t>
      </w:r>
    </w:p>
    <w:p w:rsidR="007C06C4" w:rsidRPr="00B15540" w:rsidRDefault="007C06C4" w:rsidP="007C06C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ლოგო;</w:t>
      </w:r>
    </w:p>
    <w:p w:rsidR="00FD71D4" w:rsidRPr="00CA6277" w:rsidRDefault="00CA6277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proofErr w:type="spellStart"/>
      <w:r>
        <w:rPr>
          <w:rFonts w:ascii="Sylfaen" w:hAnsi="Sylfaen"/>
          <w:color w:val="000000" w:themeColor="text1"/>
          <w:sz w:val="28"/>
          <w:szCs w:val="28"/>
        </w:rPr>
        <w:t>ნავიგაცია</w:t>
      </w:r>
      <w:proofErr w:type="spellEnd"/>
      <w:r>
        <w:rPr>
          <w:rFonts w:ascii="Sylfaen" w:hAnsi="Sylfaen"/>
          <w:color w:val="000000" w:themeColor="text1"/>
          <w:sz w:val="28"/>
          <w:szCs w:val="28"/>
          <w:lang w:val="ka-GE"/>
        </w:rPr>
        <w:t>-  მაუსის დაკლიკვაზე ჩამოისქროლება კონკრეტულ სექციაზე</w:t>
      </w:r>
    </w:p>
    <w:p w:rsidR="00CA6277" w:rsidRPr="00506104" w:rsidRDefault="00506104" w:rsidP="00CA6277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Home;</w:t>
      </w:r>
    </w:p>
    <w:p w:rsidR="00506104" w:rsidRPr="00506104" w:rsidRDefault="00506104" w:rsidP="00CA6277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Services;</w:t>
      </w:r>
    </w:p>
    <w:p w:rsidR="00506104" w:rsidRPr="00506104" w:rsidRDefault="00506104" w:rsidP="00CA6277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Portfolio;</w:t>
      </w:r>
    </w:p>
    <w:p w:rsidR="00506104" w:rsidRPr="00506104" w:rsidRDefault="00506104" w:rsidP="00CA6277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lastRenderedPageBreak/>
        <w:t>About;</w:t>
      </w:r>
    </w:p>
    <w:p w:rsidR="00506104" w:rsidRPr="00B15540" w:rsidRDefault="00506104" w:rsidP="00CA6277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Contact;</w:t>
      </w:r>
    </w:p>
    <w:p w:rsidR="007C06C4" w:rsidRPr="00913F85" w:rsidRDefault="007C06C4" w:rsidP="00913F85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1 -  </w:t>
      </w:r>
      <w:r w:rsidR="005C4C39">
        <w:rPr>
          <w:rFonts w:ascii="Sylfaen" w:hAnsi="Sylfaen"/>
          <w:color w:val="000000" w:themeColor="text1"/>
          <w:sz w:val="28"/>
          <w:szCs w:val="28"/>
          <w:lang w:val="ka-GE"/>
        </w:rPr>
        <w:t>პირველი სექცია მოიცავს  შემდეგ კომპონენტებს:</w:t>
      </w:r>
    </w:p>
    <w:p w:rsidR="005C4C39" w:rsidRDefault="00506104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გრადიანტ ბექგრაუნდი;</w:t>
      </w:r>
    </w:p>
    <w:p w:rsidR="00307EC2" w:rsidRDefault="00307EC2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307EC2" w:rsidRDefault="00307EC2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 - ღილაკის გადატარებაზე დაამატეთ ეფექტი.</w:t>
      </w:r>
    </w:p>
    <w:p w:rsidR="005C4C39" w:rsidRPr="00601DC6" w:rsidRDefault="005C4C39" w:rsidP="00601DC6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 2</w:t>
      </w:r>
      <w:r w:rsidR="00601DC6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50610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– </w:t>
      </w:r>
      <w:r w:rsidR="00506104">
        <w:rPr>
          <w:rFonts w:ascii="Sylfaen" w:hAnsi="Sylfaen"/>
          <w:color w:val="000000" w:themeColor="text1"/>
          <w:sz w:val="28"/>
          <w:szCs w:val="28"/>
        </w:rPr>
        <w:t xml:space="preserve">services </w:t>
      </w:r>
      <w:r w:rsidR="00601DC6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601DC6"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 შემდეგ კომპონენტებს:</w:t>
      </w:r>
    </w:p>
    <w:p w:rsidR="005C4C39" w:rsidRDefault="00CF7BC9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იკონი;</w:t>
      </w:r>
    </w:p>
    <w:p w:rsidR="00CF7BC9" w:rsidRDefault="00CF7BC9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CF7BC9" w:rsidRDefault="00CF7BC9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601DC6" w:rsidRDefault="00CF7BC9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 - მაუსის გადატარებაზე დაამატეთ ეფექტი.</w:t>
      </w:r>
    </w:p>
    <w:p w:rsidR="005C4C39" w:rsidRDefault="005C4C39" w:rsidP="00B00012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</w:t>
      </w:r>
      <w:r w:rsidR="00B00012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3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-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CF7BC9">
        <w:rPr>
          <w:rFonts w:ascii="Sylfaen" w:hAnsi="Sylfaen"/>
          <w:color w:val="000000" w:themeColor="text1"/>
          <w:sz w:val="28"/>
          <w:szCs w:val="28"/>
        </w:rPr>
        <w:t xml:space="preserve">portfolio </w:t>
      </w:r>
      <w:r w:rsidR="00B00012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601DC6"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შემდეგ კომპონენტებს:</w:t>
      </w:r>
    </w:p>
    <w:p w:rsidR="00B00012" w:rsidRDefault="00B00012" w:rsidP="00B0001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პირველი კომპონენტი:</w:t>
      </w:r>
    </w:p>
    <w:p w:rsidR="00B00012" w:rsidRDefault="001A735E" w:rsidP="00B00012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1A735E" w:rsidRPr="00CF7BC9" w:rsidRDefault="001A735E" w:rsidP="00B00012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ტექტი;</w:t>
      </w:r>
    </w:p>
    <w:p w:rsidR="00CF7BC9" w:rsidRDefault="00CF7BC9" w:rsidP="00B00012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.</w:t>
      </w:r>
    </w:p>
    <w:p w:rsidR="001A735E" w:rsidRDefault="001A735E" w:rsidP="001A735E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მეორე კომპონენტი</w:t>
      </w:r>
      <w:r w:rsidR="00601DC6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-</w:t>
      </w:r>
      <w:r w:rsidR="00601DC6">
        <w:rPr>
          <w:rFonts w:ascii="Sylfaen" w:hAnsi="Sylfaen"/>
          <w:color w:val="000000" w:themeColor="text1"/>
          <w:sz w:val="28"/>
          <w:szCs w:val="28"/>
        </w:rPr>
        <w:t>box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:</w:t>
      </w:r>
    </w:p>
    <w:p w:rsidR="00CF7BC9" w:rsidRP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601DC6" w:rsidRDefault="00CF7BC9" w:rsidP="001A735E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კონტეინერი;</w:t>
      </w:r>
    </w:p>
    <w:p w:rsidR="00CF7BC9" w:rsidRDefault="00CF7BC9" w:rsidP="00CF7BC9">
      <w:pPr>
        <w:pStyle w:val="ListParagraph"/>
        <w:numPr>
          <w:ilvl w:val="3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;</w:t>
      </w:r>
    </w:p>
    <w:p w:rsidR="00CF7BC9" w:rsidRDefault="00CF7BC9" w:rsidP="00CF7BC9">
      <w:pPr>
        <w:pStyle w:val="ListParagraph"/>
        <w:numPr>
          <w:ilvl w:val="3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CF7BC9" w:rsidRDefault="00CF7BC9" w:rsidP="00CF7BC9">
      <w:pPr>
        <w:pStyle w:val="ListParagraph"/>
        <w:numPr>
          <w:ilvl w:val="3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</w:t>
      </w:r>
    </w:p>
    <w:p w:rsidR="00601DC6" w:rsidRDefault="00601DC6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მესამე კომპონენტი:</w:t>
      </w:r>
    </w:p>
    <w:p w:rsidR="00601DC6" w:rsidRDefault="00CF7BC9" w:rsidP="00601DC6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იკონი;</w:t>
      </w:r>
    </w:p>
    <w:p w:rsidR="00CF7BC9" w:rsidRDefault="00CF7BC9" w:rsidP="00601DC6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რაოდეონბა;</w:t>
      </w:r>
    </w:p>
    <w:p w:rsidR="00601DC6" w:rsidRDefault="00CF7BC9" w:rsidP="00601DC6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კომენტარი</w:t>
      </w:r>
    </w:p>
    <w:p w:rsidR="005C4C39" w:rsidRDefault="005C4C39" w:rsidP="005C4C39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</w:t>
      </w:r>
      <w:r w:rsidR="001A735E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4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 </w:t>
      </w:r>
      <w:r>
        <w:rPr>
          <w:rFonts w:ascii="Sylfaen" w:hAnsi="Sylfaen"/>
          <w:color w:val="000000" w:themeColor="text1"/>
          <w:sz w:val="28"/>
          <w:szCs w:val="28"/>
        </w:rPr>
        <w:t xml:space="preserve">- 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CF7BC9">
        <w:rPr>
          <w:rFonts w:ascii="Sylfaen" w:hAnsi="Sylfaen"/>
          <w:color w:val="000000" w:themeColor="text1"/>
          <w:sz w:val="28"/>
          <w:szCs w:val="28"/>
        </w:rPr>
        <w:t xml:space="preserve">about  </w:t>
      </w:r>
      <w:r w:rsidR="00601DC6"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4  კომპონენტ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>ებ</w:t>
      </w:r>
      <w:r w:rsidR="00601DC6">
        <w:rPr>
          <w:rFonts w:ascii="Sylfaen" w:hAnsi="Sylfaen"/>
          <w:color w:val="000000" w:themeColor="text1"/>
          <w:sz w:val="28"/>
          <w:szCs w:val="28"/>
          <w:lang w:val="ka-GE"/>
        </w:rPr>
        <w:t>ს:</w:t>
      </w:r>
    </w:p>
    <w:p w:rsidR="001A735E" w:rsidRDefault="00CF7BC9" w:rsidP="001A735E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CF7BC9" w:rsidRDefault="00CF7BC9" w:rsidP="001A735E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CF7BC9" w:rsidRDefault="00CF7BC9" w:rsidP="001A735E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lastRenderedPageBreak/>
        <w:t>ინფო თანამშრომლებზე: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ელი და გავრ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პოზიცია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ინფო.</w:t>
      </w:r>
    </w:p>
    <w:p w:rsidR="00163F5B" w:rsidRDefault="00601DC6" w:rsidP="001A735E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5 - 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CF7BC9">
        <w:rPr>
          <w:rFonts w:ascii="Sylfaen" w:hAnsi="Sylfaen"/>
          <w:color w:val="000000" w:themeColor="text1"/>
          <w:sz w:val="28"/>
          <w:szCs w:val="28"/>
        </w:rPr>
        <w:t xml:space="preserve">about 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შემდეგ კომპონენტებს:</w:t>
      </w:r>
    </w:p>
    <w:p w:rsidR="00601DC6" w:rsidRDefault="00601DC6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პირველი კომპონენტი:</w:t>
      </w:r>
    </w:p>
    <w:p w:rsidR="00601DC6" w:rsidRDefault="00601DC6" w:rsidP="00601DC6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იკონი;</w:t>
      </w:r>
    </w:p>
    <w:p w:rsidR="00601DC6" w:rsidRDefault="00601DC6" w:rsidP="00601DC6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601DC6" w:rsidRDefault="00601DC6" w:rsidP="00601DC6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601DC6" w:rsidRDefault="00CF7BC9" w:rsidP="00601DC6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იკონი</w:t>
      </w:r>
    </w:p>
    <w:p w:rsidR="00601DC6" w:rsidRDefault="00601DC6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მეორე კომპონენტი: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ტექტ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 - მაუსის გადატარებაზე დაამატეთ ეფექტი;</w:t>
      </w:r>
    </w:p>
    <w:p w:rsidR="00601DC6" w:rsidRDefault="00601DC6" w:rsidP="00601DC6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6 - 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CF7BC9">
        <w:rPr>
          <w:rFonts w:ascii="Sylfaen" w:hAnsi="Sylfaen"/>
          <w:color w:val="000000" w:themeColor="text1"/>
          <w:sz w:val="28"/>
          <w:szCs w:val="28"/>
        </w:rPr>
        <w:t xml:space="preserve">about 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შემდეგ კომპონენტებს:</w:t>
      </w:r>
    </w:p>
    <w:p w:rsidR="00601DC6" w:rsidRDefault="00601DC6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ფოტო 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>;</w:t>
      </w:r>
    </w:p>
    <w:p w:rsidR="00CF7BC9" w:rsidRDefault="00CF7BC9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CF7BC9" w:rsidRDefault="00CF7BC9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601DC6" w:rsidRDefault="00601DC6" w:rsidP="00601DC6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 7 - 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CF7BC9">
        <w:rPr>
          <w:rFonts w:ascii="Sylfaen" w:hAnsi="Sylfaen"/>
          <w:color w:val="000000" w:themeColor="text1"/>
          <w:sz w:val="28"/>
          <w:szCs w:val="28"/>
        </w:rPr>
        <w:t xml:space="preserve">about 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შემდეგ კომპონენტებს:</w:t>
      </w:r>
    </w:p>
    <w:p w:rsidR="00601DC6" w:rsidRDefault="00CF7BC9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;</w:t>
      </w:r>
    </w:p>
    <w:p w:rsidR="00601DC6" w:rsidRDefault="00601DC6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:</w:t>
      </w:r>
    </w:p>
    <w:p w:rsidR="00601DC6" w:rsidRDefault="00601DC6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601DC6" w:rsidRDefault="00601DC6" w:rsidP="00601DC6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8 - </w:t>
      </w:r>
      <w:r w:rsidR="00CF7BC9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CF7BC9">
        <w:rPr>
          <w:rFonts w:ascii="Sylfaen" w:hAnsi="Sylfaen"/>
          <w:color w:val="000000" w:themeColor="text1"/>
          <w:sz w:val="28"/>
          <w:szCs w:val="28"/>
        </w:rPr>
        <w:t xml:space="preserve">what clients say 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შემდეგ კომპონენტებს:</w:t>
      </w:r>
    </w:p>
    <w:p w:rsidR="00601DC6" w:rsidRDefault="00CF7BC9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601DC6" w:rsidRDefault="00601DC6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CF7BC9" w:rsidRDefault="00CF7BC9" w:rsidP="00601D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კონტეინერი: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ხელი და გვარ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პოზიცია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კომენტარი.</w:t>
      </w:r>
    </w:p>
    <w:p w:rsidR="00601DC6" w:rsidRPr="00CF7BC9" w:rsidRDefault="00CF7BC9" w:rsidP="00601DC6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-- </w:t>
      </w:r>
      <w:r>
        <w:rPr>
          <w:rFonts w:ascii="Sylfaen" w:hAnsi="Sylfaen"/>
          <w:color w:val="000000" w:themeColor="text1"/>
          <w:sz w:val="28"/>
          <w:szCs w:val="28"/>
        </w:rPr>
        <w:t xml:space="preserve">contact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მოიცავს შემდეგ კომპონენტებს:</w:t>
      </w:r>
    </w:p>
    <w:p w:rsidR="00CF7BC9" w:rsidRDefault="00CF7BC9" w:rsidP="00CF7BC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lastRenderedPageBreak/>
        <w:t>საკონტაქტო ველებ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ხელის ველ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ელ ფოსტის ველ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კომენტარის ველი;</w:t>
      </w:r>
    </w:p>
    <w:p w:rsidR="00CF7BC9" w:rsidRDefault="00CF7BC9" w:rsidP="00CF7BC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გაგზავნის რილაკი - მაუსის გადატარებაზე დაამატეთ ეფექტი</w:t>
      </w:r>
    </w:p>
    <w:p w:rsidR="00CF7BC9" w:rsidRDefault="00CF7BC9" w:rsidP="00CF7BC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რუკა</w:t>
      </w:r>
      <w:r w:rsidR="00EA2B97">
        <w:rPr>
          <w:rFonts w:ascii="Sylfaen" w:hAnsi="Sylfaen"/>
          <w:color w:val="000000" w:themeColor="text1"/>
          <w:sz w:val="28"/>
          <w:szCs w:val="28"/>
          <w:lang w:val="ka-GE"/>
        </w:rPr>
        <w:t>-  ბექრაუდნად შემოიტანეთ რუკა.</w:t>
      </w:r>
    </w:p>
    <w:p w:rsidR="00EA2B97" w:rsidRDefault="00EA2B97" w:rsidP="00EA2B97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უტერი-</w:t>
      </w:r>
    </w:p>
    <w:p w:rsidR="00EA2B97" w:rsidRDefault="00EA2B97" w:rsidP="00EA2B97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Copyright.</w:t>
      </w:r>
    </w:p>
    <w:p w:rsidR="00CF7BC9" w:rsidRPr="00601DC6" w:rsidRDefault="00CF7BC9" w:rsidP="00CF7BC9">
      <w:pPr>
        <w:pStyle w:val="ListParagraph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601DC6" w:rsidRPr="001A735E" w:rsidRDefault="00601DC6" w:rsidP="00601DC6">
      <w:pPr>
        <w:pStyle w:val="ListParagraph"/>
        <w:ind w:left="216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0F01D0" w:rsidRPr="00E70109" w:rsidRDefault="000F01D0" w:rsidP="00E70109">
      <w:pPr>
        <w:rPr>
          <w:rFonts w:ascii="Sylfaen" w:hAnsi="Sylfaen"/>
          <w:color w:val="000000" w:themeColor="text1"/>
          <w:sz w:val="28"/>
          <w:szCs w:val="28"/>
        </w:rPr>
      </w:pPr>
    </w:p>
    <w:sectPr w:rsidR="000F01D0" w:rsidRPr="00E70109" w:rsidSect="006F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3816"/>
    <w:multiLevelType w:val="hybridMultilevel"/>
    <w:tmpl w:val="B1E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0FD3"/>
    <w:multiLevelType w:val="hybridMultilevel"/>
    <w:tmpl w:val="7E32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36D3"/>
    <w:multiLevelType w:val="hybridMultilevel"/>
    <w:tmpl w:val="AECE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7C06C4"/>
    <w:rsid w:val="00000C50"/>
    <w:rsid w:val="0000131C"/>
    <w:rsid w:val="00003F91"/>
    <w:rsid w:val="000107CA"/>
    <w:rsid w:val="0001126B"/>
    <w:rsid w:val="00011554"/>
    <w:rsid w:val="000119F6"/>
    <w:rsid w:val="00023F38"/>
    <w:rsid w:val="0002579C"/>
    <w:rsid w:val="0003313C"/>
    <w:rsid w:val="00037E7B"/>
    <w:rsid w:val="0004164E"/>
    <w:rsid w:val="000452B0"/>
    <w:rsid w:val="00046B96"/>
    <w:rsid w:val="000523B9"/>
    <w:rsid w:val="00053AE0"/>
    <w:rsid w:val="00064A3C"/>
    <w:rsid w:val="00064E6C"/>
    <w:rsid w:val="00081DE8"/>
    <w:rsid w:val="00085AB0"/>
    <w:rsid w:val="0008661C"/>
    <w:rsid w:val="000D4BE8"/>
    <w:rsid w:val="000D79B7"/>
    <w:rsid w:val="000E31B4"/>
    <w:rsid w:val="000E5F16"/>
    <w:rsid w:val="000F01D0"/>
    <w:rsid w:val="000F3C56"/>
    <w:rsid w:val="00101811"/>
    <w:rsid w:val="0010205B"/>
    <w:rsid w:val="001063CD"/>
    <w:rsid w:val="0010732B"/>
    <w:rsid w:val="00124308"/>
    <w:rsid w:val="00156BDB"/>
    <w:rsid w:val="00160198"/>
    <w:rsid w:val="00163F5B"/>
    <w:rsid w:val="00182B9F"/>
    <w:rsid w:val="001845DE"/>
    <w:rsid w:val="00185C0F"/>
    <w:rsid w:val="00190342"/>
    <w:rsid w:val="001A735E"/>
    <w:rsid w:val="001B1B23"/>
    <w:rsid w:val="001C0284"/>
    <w:rsid w:val="001C65B7"/>
    <w:rsid w:val="001D1A49"/>
    <w:rsid w:val="001E253E"/>
    <w:rsid w:val="001E2BC2"/>
    <w:rsid w:val="001E3A64"/>
    <w:rsid w:val="001E4E13"/>
    <w:rsid w:val="002120D2"/>
    <w:rsid w:val="00217D21"/>
    <w:rsid w:val="002222F7"/>
    <w:rsid w:val="0022248D"/>
    <w:rsid w:val="00224053"/>
    <w:rsid w:val="00232353"/>
    <w:rsid w:val="0023638B"/>
    <w:rsid w:val="00240648"/>
    <w:rsid w:val="00245991"/>
    <w:rsid w:val="00246BA9"/>
    <w:rsid w:val="00256A58"/>
    <w:rsid w:val="00260E25"/>
    <w:rsid w:val="0026392E"/>
    <w:rsid w:val="00265329"/>
    <w:rsid w:val="00265F0D"/>
    <w:rsid w:val="00266962"/>
    <w:rsid w:val="00266980"/>
    <w:rsid w:val="002670DF"/>
    <w:rsid w:val="002808FB"/>
    <w:rsid w:val="0028100B"/>
    <w:rsid w:val="00284818"/>
    <w:rsid w:val="00285EDA"/>
    <w:rsid w:val="0028689E"/>
    <w:rsid w:val="00293C34"/>
    <w:rsid w:val="00294AD2"/>
    <w:rsid w:val="002A582F"/>
    <w:rsid w:val="002B0C1B"/>
    <w:rsid w:val="002B1868"/>
    <w:rsid w:val="002B1C5F"/>
    <w:rsid w:val="002B48A6"/>
    <w:rsid w:val="002D45F3"/>
    <w:rsid w:val="002D6355"/>
    <w:rsid w:val="002E2250"/>
    <w:rsid w:val="002E57B8"/>
    <w:rsid w:val="002E623A"/>
    <w:rsid w:val="00302B63"/>
    <w:rsid w:val="00303138"/>
    <w:rsid w:val="00303387"/>
    <w:rsid w:val="0030457A"/>
    <w:rsid w:val="003063BC"/>
    <w:rsid w:val="00307EC2"/>
    <w:rsid w:val="00311C6C"/>
    <w:rsid w:val="00313FBD"/>
    <w:rsid w:val="00324EE5"/>
    <w:rsid w:val="00332018"/>
    <w:rsid w:val="00334A89"/>
    <w:rsid w:val="00343072"/>
    <w:rsid w:val="00346426"/>
    <w:rsid w:val="003467F9"/>
    <w:rsid w:val="00357D07"/>
    <w:rsid w:val="00362C2E"/>
    <w:rsid w:val="003631F4"/>
    <w:rsid w:val="00372BFD"/>
    <w:rsid w:val="00385C15"/>
    <w:rsid w:val="003923F0"/>
    <w:rsid w:val="003A0491"/>
    <w:rsid w:val="003A375B"/>
    <w:rsid w:val="003A7743"/>
    <w:rsid w:val="003A7FF2"/>
    <w:rsid w:val="003B0959"/>
    <w:rsid w:val="003B5615"/>
    <w:rsid w:val="003B7DE0"/>
    <w:rsid w:val="003C4CEA"/>
    <w:rsid w:val="003E10B6"/>
    <w:rsid w:val="003E7588"/>
    <w:rsid w:val="003E76CD"/>
    <w:rsid w:val="003F37B8"/>
    <w:rsid w:val="003F5D60"/>
    <w:rsid w:val="00403741"/>
    <w:rsid w:val="004049D9"/>
    <w:rsid w:val="0041746E"/>
    <w:rsid w:val="00421D0A"/>
    <w:rsid w:val="00424E77"/>
    <w:rsid w:val="004320C0"/>
    <w:rsid w:val="00433A8C"/>
    <w:rsid w:val="00441F4A"/>
    <w:rsid w:val="00446CEC"/>
    <w:rsid w:val="004575B1"/>
    <w:rsid w:val="00461A10"/>
    <w:rsid w:val="00482BCA"/>
    <w:rsid w:val="0049206A"/>
    <w:rsid w:val="004A4C86"/>
    <w:rsid w:val="004A7AA5"/>
    <w:rsid w:val="004E234E"/>
    <w:rsid w:val="004E61D1"/>
    <w:rsid w:val="004F3BE6"/>
    <w:rsid w:val="004F617F"/>
    <w:rsid w:val="004F6AC3"/>
    <w:rsid w:val="004F6DC4"/>
    <w:rsid w:val="00505C19"/>
    <w:rsid w:val="00506104"/>
    <w:rsid w:val="00513AAC"/>
    <w:rsid w:val="005140FA"/>
    <w:rsid w:val="00514D38"/>
    <w:rsid w:val="00521033"/>
    <w:rsid w:val="005255A3"/>
    <w:rsid w:val="00533D0B"/>
    <w:rsid w:val="005367DD"/>
    <w:rsid w:val="005429A5"/>
    <w:rsid w:val="0054407A"/>
    <w:rsid w:val="00552D80"/>
    <w:rsid w:val="00557FB5"/>
    <w:rsid w:val="0056064A"/>
    <w:rsid w:val="005631EB"/>
    <w:rsid w:val="00570955"/>
    <w:rsid w:val="00574FD6"/>
    <w:rsid w:val="005773B9"/>
    <w:rsid w:val="00583E1F"/>
    <w:rsid w:val="00595924"/>
    <w:rsid w:val="005A196D"/>
    <w:rsid w:val="005A2675"/>
    <w:rsid w:val="005A394C"/>
    <w:rsid w:val="005A68F2"/>
    <w:rsid w:val="005B167A"/>
    <w:rsid w:val="005B2A8C"/>
    <w:rsid w:val="005C4C39"/>
    <w:rsid w:val="005C7E1F"/>
    <w:rsid w:val="005D6392"/>
    <w:rsid w:val="005E1538"/>
    <w:rsid w:val="005E6B16"/>
    <w:rsid w:val="00601DC6"/>
    <w:rsid w:val="00606C19"/>
    <w:rsid w:val="00610185"/>
    <w:rsid w:val="006164E4"/>
    <w:rsid w:val="00616F04"/>
    <w:rsid w:val="006175AC"/>
    <w:rsid w:val="00634A97"/>
    <w:rsid w:val="006374E8"/>
    <w:rsid w:val="00641DC8"/>
    <w:rsid w:val="006523FA"/>
    <w:rsid w:val="00652FA8"/>
    <w:rsid w:val="00663F89"/>
    <w:rsid w:val="00667F95"/>
    <w:rsid w:val="00670328"/>
    <w:rsid w:val="00671C8F"/>
    <w:rsid w:val="00674F35"/>
    <w:rsid w:val="00676E58"/>
    <w:rsid w:val="00681400"/>
    <w:rsid w:val="00681CE6"/>
    <w:rsid w:val="006848C7"/>
    <w:rsid w:val="00687096"/>
    <w:rsid w:val="006919AC"/>
    <w:rsid w:val="006959F6"/>
    <w:rsid w:val="00696E14"/>
    <w:rsid w:val="006A015B"/>
    <w:rsid w:val="006A6D7D"/>
    <w:rsid w:val="006B2629"/>
    <w:rsid w:val="006B3932"/>
    <w:rsid w:val="006B5D77"/>
    <w:rsid w:val="006C6CC9"/>
    <w:rsid w:val="006D6BD6"/>
    <w:rsid w:val="006D6D57"/>
    <w:rsid w:val="006E3275"/>
    <w:rsid w:val="006E50D9"/>
    <w:rsid w:val="006E65AD"/>
    <w:rsid w:val="006F1887"/>
    <w:rsid w:val="006F3B64"/>
    <w:rsid w:val="006F6486"/>
    <w:rsid w:val="007015D6"/>
    <w:rsid w:val="007018BE"/>
    <w:rsid w:val="00713B82"/>
    <w:rsid w:val="007279AC"/>
    <w:rsid w:val="0073165F"/>
    <w:rsid w:val="00740B9C"/>
    <w:rsid w:val="00744E05"/>
    <w:rsid w:val="00747535"/>
    <w:rsid w:val="00757229"/>
    <w:rsid w:val="00760867"/>
    <w:rsid w:val="00765AAA"/>
    <w:rsid w:val="00767285"/>
    <w:rsid w:val="00782D88"/>
    <w:rsid w:val="00782ED8"/>
    <w:rsid w:val="007872C9"/>
    <w:rsid w:val="007A35AC"/>
    <w:rsid w:val="007B44E7"/>
    <w:rsid w:val="007C06C4"/>
    <w:rsid w:val="007C0787"/>
    <w:rsid w:val="007C5323"/>
    <w:rsid w:val="007C6CC0"/>
    <w:rsid w:val="007C7DF0"/>
    <w:rsid w:val="007E0F5B"/>
    <w:rsid w:val="007E351F"/>
    <w:rsid w:val="007E5DB4"/>
    <w:rsid w:val="007E6302"/>
    <w:rsid w:val="007F1B88"/>
    <w:rsid w:val="00803913"/>
    <w:rsid w:val="00811301"/>
    <w:rsid w:val="008141F9"/>
    <w:rsid w:val="00817708"/>
    <w:rsid w:val="00820E57"/>
    <w:rsid w:val="008322D9"/>
    <w:rsid w:val="008366DF"/>
    <w:rsid w:val="00845F90"/>
    <w:rsid w:val="008474A8"/>
    <w:rsid w:val="008606A5"/>
    <w:rsid w:val="008646B3"/>
    <w:rsid w:val="00864EA9"/>
    <w:rsid w:val="00870204"/>
    <w:rsid w:val="008729A4"/>
    <w:rsid w:val="008748FD"/>
    <w:rsid w:val="008877FD"/>
    <w:rsid w:val="00892E60"/>
    <w:rsid w:val="00893135"/>
    <w:rsid w:val="00897DDE"/>
    <w:rsid w:val="008A407E"/>
    <w:rsid w:val="008B38E0"/>
    <w:rsid w:val="008B5949"/>
    <w:rsid w:val="008E0997"/>
    <w:rsid w:val="008E72E0"/>
    <w:rsid w:val="008F2D25"/>
    <w:rsid w:val="0090611A"/>
    <w:rsid w:val="00913F85"/>
    <w:rsid w:val="0092661E"/>
    <w:rsid w:val="0092719D"/>
    <w:rsid w:val="00942B71"/>
    <w:rsid w:val="00944915"/>
    <w:rsid w:val="0095154E"/>
    <w:rsid w:val="00952378"/>
    <w:rsid w:val="00953CAE"/>
    <w:rsid w:val="009577DC"/>
    <w:rsid w:val="00960245"/>
    <w:rsid w:val="00964453"/>
    <w:rsid w:val="00986A83"/>
    <w:rsid w:val="00987DAB"/>
    <w:rsid w:val="009932D6"/>
    <w:rsid w:val="00997E55"/>
    <w:rsid w:val="009B2E14"/>
    <w:rsid w:val="009B3A46"/>
    <w:rsid w:val="009B7873"/>
    <w:rsid w:val="009C5978"/>
    <w:rsid w:val="009D1FAE"/>
    <w:rsid w:val="009D2D9F"/>
    <w:rsid w:val="009D3D7A"/>
    <w:rsid w:val="009E42A0"/>
    <w:rsid w:val="009F47A7"/>
    <w:rsid w:val="00A07DE2"/>
    <w:rsid w:val="00A12FE7"/>
    <w:rsid w:val="00A24C95"/>
    <w:rsid w:val="00A3086F"/>
    <w:rsid w:val="00A34C29"/>
    <w:rsid w:val="00A37661"/>
    <w:rsid w:val="00A431A8"/>
    <w:rsid w:val="00A50709"/>
    <w:rsid w:val="00A51E51"/>
    <w:rsid w:val="00A524B2"/>
    <w:rsid w:val="00A56EA1"/>
    <w:rsid w:val="00A63F18"/>
    <w:rsid w:val="00A7230A"/>
    <w:rsid w:val="00A760BC"/>
    <w:rsid w:val="00A815BB"/>
    <w:rsid w:val="00A91F30"/>
    <w:rsid w:val="00A943D6"/>
    <w:rsid w:val="00AA004F"/>
    <w:rsid w:val="00AA4FBE"/>
    <w:rsid w:val="00AB065A"/>
    <w:rsid w:val="00AB13E5"/>
    <w:rsid w:val="00AD2DC2"/>
    <w:rsid w:val="00AD4D50"/>
    <w:rsid w:val="00AE376B"/>
    <w:rsid w:val="00AF45FF"/>
    <w:rsid w:val="00B00012"/>
    <w:rsid w:val="00B06F9B"/>
    <w:rsid w:val="00B0749A"/>
    <w:rsid w:val="00B1553F"/>
    <w:rsid w:val="00B15540"/>
    <w:rsid w:val="00B17526"/>
    <w:rsid w:val="00B2037E"/>
    <w:rsid w:val="00B21C45"/>
    <w:rsid w:val="00B34C3F"/>
    <w:rsid w:val="00B4236B"/>
    <w:rsid w:val="00B47B3A"/>
    <w:rsid w:val="00B5345E"/>
    <w:rsid w:val="00B54178"/>
    <w:rsid w:val="00B625BC"/>
    <w:rsid w:val="00B63D28"/>
    <w:rsid w:val="00B66BE7"/>
    <w:rsid w:val="00B67490"/>
    <w:rsid w:val="00B72389"/>
    <w:rsid w:val="00B73945"/>
    <w:rsid w:val="00B8060C"/>
    <w:rsid w:val="00B864F8"/>
    <w:rsid w:val="00B87DA5"/>
    <w:rsid w:val="00BA5E6A"/>
    <w:rsid w:val="00BB689C"/>
    <w:rsid w:val="00BB6BBC"/>
    <w:rsid w:val="00BC4E08"/>
    <w:rsid w:val="00BC4F2C"/>
    <w:rsid w:val="00BC5E28"/>
    <w:rsid w:val="00BC621F"/>
    <w:rsid w:val="00BD0947"/>
    <w:rsid w:val="00BD0CB1"/>
    <w:rsid w:val="00BE0450"/>
    <w:rsid w:val="00BE3FDF"/>
    <w:rsid w:val="00BF5244"/>
    <w:rsid w:val="00BF7EAE"/>
    <w:rsid w:val="00C01E10"/>
    <w:rsid w:val="00C1739B"/>
    <w:rsid w:val="00C24CB2"/>
    <w:rsid w:val="00C267B3"/>
    <w:rsid w:val="00C275F5"/>
    <w:rsid w:val="00C3483E"/>
    <w:rsid w:val="00C40B76"/>
    <w:rsid w:val="00C622D3"/>
    <w:rsid w:val="00C6444C"/>
    <w:rsid w:val="00C66341"/>
    <w:rsid w:val="00C67110"/>
    <w:rsid w:val="00C7002B"/>
    <w:rsid w:val="00C759DE"/>
    <w:rsid w:val="00C7642C"/>
    <w:rsid w:val="00C92132"/>
    <w:rsid w:val="00C96A58"/>
    <w:rsid w:val="00CA18A2"/>
    <w:rsid w:val="00CA1F9C"/>
    <w:rsid w:val="00CA375E"/>
    <w:rsid w:val="00CA6277"/>
    <w:rsid w:val="00CB1A4F"/>
    <w:rsid w:val="00CC3297"/>
    <w:rsid w:val="00CC66E8"/>
    <w:rsid w:val="00CC6A27"/>
    <w:rsid w:val="00CD3EF0"/>
    <w:rsid w:val="00CD503F"/>
    <w:rsid w:val="00CD65B8"/>
    <w:rsid w:val="00CE1915"/>
    <w:rsid w:val="00CF0476"/>
    <w:rsid w:val="00CF7BC9"/>
    <w:rsid w:val="00D174BD"/>
    <w:rsid w:val="00D233AF"/>
    <w:rsid w:val="00D24E87"/>
    <w:rsid w:val="00D2719C"/>
    <w:rsid w:val="00D45278"/>
    <w:rsid w:val="00D529F4"/>
    <w:rsid w:val="00D7350D"/>
    <w:rsid w:val="00D75019"/>
    <w:rsid w:val="00DB495D"/>
    <w:rsid w:val="00DB61AE"/>
    <w:rsid w:val="00DD37BD"/>
    <w:rsid w:val="00DD68ED"/>
    <w:rsid w:val="00DD7794"/>
    <w:rsid w:val="00DE3D0B"/>
    <w:rsid w:val="00DE5EBE"/>
    <w:rsid w:val="00DE741F"/>
    <w:rsid w:val="00DF31A1"/>
    <w:rsid w:val="00DF3AFE"/>
    <w:rsid w:val="00DF74C3"/>
    <w:rsid w:val="00DF74E3"/>
    <w:rsid w:val="00E0042C"/>
    <w:rsid w:val="00E017D9"/>
    <w:rsid w:val="00E11416"/>
    <w:rsid w:val="00E135AA"/>
    <w:rsid w:val="00E15FB8"/>
    <w:rsid w:val="00E20172"/>
    <w:rsid w:val="00E21EA5"/>
    <w:rsid w:val="00E24F5D"/>
    <w:rsid w:val="00E252C8"/>
    <w:rsid w:val="00E25BAF"/>
    <w:rsid w:val="00E31614"/>
    <w:rsid w:val="00E62CB0"/>
    <w:rsid w:val="00E70005"/>
    <w:rsid w:val="00E70109"/>
    <w:rsid w:val="00E71CB6"/>
    <w:rsid w:val="00E720C8"/>
    <w:rsid w:val="00E80573"/>
    <w:rsid w:val="00E80AEF"/>
    <w:rsid w:val="00E81714"/>
    <w:rsid w:val="00E92AB6"/>
    <w:rsid w:val="00E92C6D"/>
    <w:rsid w:val="00EA2B97"/>
    <w:rsid w:val="00EB10C4"/>
    <w:rsid w:val="00EC0107"/>
    <w:rsid w:val="00EC0FE8"/>
    <w:rsid w:val="00ED121D"/>
    <w:rsid w:val="00ED5A76"/>
    <w:rsid w:val="00ED62B2"/>
    <w:rsid w:val="00EE0429"/>
    <w:rsid w:val="00EE21A8"/>
    <w:rsid w:val="00EF63F2"/>
    <w:rsid w:val="00EF77DA"/>
    <w:rsid w:val="00F01678"/>
    <w:rsid w:val="00F026C5"/>
    <w:rsid w:val="00F267FA"/>
    <w:rsid w:val="00F31BB9"/>
    <w:rsid w:val="00F439B5"/>
    <w:rsid w:val="00F500ED"/>
    <w:rsid w:val="00F5782F"/>
    <w:rsid w:val="00F61FB2"/>
    <w:rsid w:val="00F6434E"/>
    <w:rsid w:val="00F653B6"/>
    <w:rsid w:val="00F70B66"/>
    <w:rsid w:val="00F74471"/>
    <w:rsid w:val="00F7528E"/>
    <w:rsid w:val="00F90001"/>
    <w:rsid w:val="00F92BF1"/>
    <w:rsid w:val="00F95E80"/>
    <w:rsid w:val="00FA3DB3"/>
    <w:rsid w:val="00FC6AED"/>
    <w:rsid w:val="00FD40FC"/>
    <w:rsid w:val="00FD5926"/>
    <w:rsid w:val="00FD6B68"/>
    <w:rsid w:val="00FD71D4"/>
    <w:rsid w:val="00FE0C1A"/>
    <w:rsid w:val="00FE0D9A"/>
    <w:rsid w:val="00FE1CCC"/>
    <w:rsid w:val="00FE1DE4"/>
    <w:rsid w:val="00FE3367"/>
    <w:rsid w:val="00FE3573"/>
    <w:rsid w:val="00FE35C1"/>
    <w:rsid w:val="00FE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1CFF-D586-4F56-827B-921B3263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a Kipiani</dc:creator>
  <cp:lastModifiedBy>Noka Kipiani</cp:lastModifiedBy>
  <cp:revision>10</cp:revision>
  <cp:lastPrinted>2018-12-20T17:51:00Z</cp:lastPrinted>
  <dcterms:created xsi:type="dcterms:W3CDTF">2018-12-20T17:51:00Z</dcterms:created>
  <dcterms:modified xsi:type="dcterms:W3CDTF">2018-12-25T11:53:00Z</dcterms:modified>
</cp:coreProperties>
</file>